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B685B" w14:textId="0F5D6929" w:rsidR="004236AE" w:rsidRPr="004213A1" w:rsidRDefault="00137FDE" w:rsidP="00C644E8">
      <w:pPr>
        <w:spacing w:after="0" w:line="240" w:lineRule="auto"/>
        <w:rPr>
          <w:rFonts w:ascii="Avenir Next LT Pro Demi" w:hAnsi="Avenir Next LT Pro Demi" w:cs="ADLaM Display"/>
          <w:color w:val="595959" w:themeColor="text1" w:themeTint="A6"/>
          <w:sz w:val="24"/>
          <w:szCs w:val="24"/>
        </w:rPr>
      </w:pPr>
      <w:r>
        <w:rPr>
          <w:rFonts w:ascii="Avenir Next LT Pro Demi" w:hAnsi="Avenir Next LT Pro Demi" w:cs="ADLaM Display"/>
          <w:b/>
          <w:noProof/>
          <w:color w:val="595959" w:themeColor="text1" w:themeTint="A6"/>
          <w:sz w:val="52"/>
          <w:szCs w:val="36"/>
        </w:rPr>
        <w:t>PESTLE</w:t>
      </w:r>
      <w:r w:rsidR="00055EA7" w:rsidRPr="004213A1">
        <w:rPr>
          <w:rFonts w:ascii="Avenir Next LT Pro Demi" w:hAnsi="Avenir Next LT Pro Demi" w:cs="ADLaM Display"/>
          <w:b/>
          <w:noProof/>
          <w:color w:val="595959" w:themeColor="text1" w:themeTint="A6"/>
          <w:sz w:val="52"/>
          <w:szCs w:val="36"/>
        </w:rPr>
        <w:t xml:space="preserve"> TEMPLATE</w:t>
      </w:r>
      <w:r w:rsidR="004236AE" w:rsidRPr="004213A1">
        <w:rPr>
          <w:rFonts w:ascii="Avenir Next LT Pro Demi" w:hAnsi="Avenir Next LT Pro Demi" w:cs="ADLaM Display"/>
          <w:b/>
          <w:color w:val="595959" w:themeColor="text1" w:themeTint="A6"/>
          <w:sz w:val="52"/>
          <w:szCs w:val="36"/>
        </w:rPr>
        <w:t xml:space="preserve"> </w:t>
      </w:r>
      <w:bookmarkStart w:id="0" w:name="_Hlk536359931"/>
    </w:p>
    <w:p w14:paraId="507E3F71" w14:textId="77777777" w:rsidR="00C644E8" w:rsidRPr="004213A1" w:rsidRDefault="00C644E8" w:rsidP="00C644E8">
      <w:pPr>
        <w:spacing w:after="100" w:line="240" w:lineRule="auto"/>
        <w:rPr>
          <w:rFonts w:ascii="Avenir Next LT Pro Demi" w:hAnsi="Avenir Next LT Pro Demi" w:cs="ADLaM Display"/>
        </w:rPr>
      </w:pPr>
    </w:p>
    <w:tbl>
      <w:tblPr>
        <w:tblW w:w="14588" w:type="dxa"/>
        <w:tblInd w:w="-10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4213A1" w14:paraId="7811BC8A" w14:textId="77777777" w:rsidTr="00137FDE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0D84020C" w:rsidR="00C644E8" w:rsidRPr="004213A1" w:rsidRDefault="00137FDE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POLITICAL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661698A1" w:rsidR="00C644E8" w:rsidRPr="004213A1" w:rsidRDefault="00137FDE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ECONOMIC</w:t>
            </w:r>
          </w:p>
        </w:tc>
      </w:tr>
      <w:tr w:rsidR="00C644E8" w:rsidRPr="004213A1" w14:paraId="31CD262D" w14:textId="77777777" w:rsidTr="00137FDE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B7AE461" w14:textId="77777777" w:rsidR="00C644E8" w:rsidRPr="004213A1" w:rsidRDefault="00C644E8" w:rsidP="00C644E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4984CF6" w14:textId="77777777" w:rsidR="00C644E8" w:rsidRPr="004213A1" w:rsidRDefault="00C644E8" w:rsidP="00C644E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</w:tr>
      <w:tr w:rsidR="00C644E8" w:rsidRPr="004213A1" w14:paraId="0AB7F9C7" w14:textId="77777777" w:rsidTr="00137FDE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vAlign w:val="center"/>
          </w:tcPr>
          <w:p w14:paraId="263E57A7" w14:textId="77777777" w:rsidR="00C644E8" w:rsidRPr="004213A1" w:rsidRDefault="00C644E8" w:rsidP="00F37660">
            <w:pPr>
              <w:spacing w:after="0" w:line="240" w:lineRule="auto"/>
              <w:ind w:firstLineChars="100" w:firstLine="160"/>
              <w:rPr>
                <w:rFonts w:ascii="Avenir Next LT Pro Demi" w:hAnsi="Avenir Next LT Pro Demi" w:cs="ADLaM Display"/>
                <w:color w:val="000000"/>
                <w:sz w:val="16"/>
                <w:szCs w:val="16"/>
              </w:rPr>
            </w:pPr>
          </w:p>
        </w:tc>
        <w:tc>
          <w:tcPr>
            <w:tcW w:w="7295" w:type="dxa"/>
            <w:tcBorders>
              <w:top w:val="single" w:sz="4" w:space="0" w:color="808080" w:themeColor="background1" w:themeShade="80"/>
            </w:tcBorders>
            <w:vAlign w:val="center"/>
          </w:tcPr>
          <w:p w14:paraId="40B56A33" w14:textId="77777777" w:rsidR="00C644E8" w:rsidRPr="004213A1" w:rsidRDefault="00C644E8" w:rsidP="00F37660">
            <w:pPr>
              <w:spacing w:after="0" w:line="240" w:lineRule="auto"/>
              <w:ind w:firstLineChars="100" w:firstLine="160"/>
              <w:rPr>
                <w:rFonts w:ascii="Avenir Next LT Pro Demi" w:hAnsi="Avenir Next LT Pro Demi" w:cs="ADLaM Display"/>
                <w:color w:val="000000"/>
                <w:sz w:val="16"/>
                <w:szCs w:val="16"/>
              </w:rPr>
            </w:pPr>
          </w:p>
        </w:tc>
      </w:tr>
      <w:tr w:rsidR="00C644E8" w:rsidRPr="004213A1" w14:paraId="4C7FD64D" w14:textId="77777777" w:rsidTr="00137FDE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EF5F333" w14:textId="3D6A8618" w:rsidR="00C644E8" w:rsidRPr="004213A1" w:rsidRDefault="00C644E8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644E8" w:rsidRPr="004213A1" w14:paraId="24B65443" w14:textId="77777777" w:rsidTr="00137FDE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1EEAD66F" w:rsidR="00C644E8" w:rsidRPr="004213A1" w:rsidRDefault="00695455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SOCIAL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3104697F" w:rsidR="00C644E8" w:rsidRPr="004213A1" w:rsidRDefault="00150629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TECHNOLOGICAL</w:t>
            </w:r>
          </w:p>
        </w:tc>
      </w:tr>
      <w:tr w:rsidR="00C644E8" w:rsidRPr="004213A1" w14:paraId="0ED15157" w14:textId="77777777" w:rsidTr="00137FDE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01CB63D6" w14:textId="77777777" w:rsidR="00C644E8" w:rsidRPr="004213A1" w:rsidRDefault="00C644E8" w:rsidP="00C644E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2C1C5E2" w14:textId="77777777" w:rsidR="00C644E8" w:rsidRPr="004213A1" w:rsidRDefault="00C644E8" w:rsidP="00C644E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</w:tr>
    </w:tbl>
    <w:p w14:paraId="54333D56" w14:textId="77777777" w:rsidR="0049564B" w:rsidRDefault="0049564B" w:rsidP="00E74A09">
      <w:pPr>
        <w:spacing w:after="0" w:line="276" w:lineRule="auto"/>
        <w:rPr>
          <w:rFonts w:ascii="Avenir Next LT Pro Demi" w:hAnsi="Avenir Next LT Pro Demi" w:cs="ADLaM Display"/>
          <w:color w:val="595959" w:themeColor="text1" w:themeTint="A6"/>
          <w:sz w:val="32"/>
          <w:szCs w:val="32"/>
        </w:rPr>
      </w:pPr>
    </w:p>
    <w:p w14:paraId="55303E08" w14:textId="77777777" w:rsidR="00137FDE" w:rsidRDefault="00137FDE" w:rsidP="00E74A09">
      <w:pPr>
        <w:spacing w:after="0" w:line="276" w:lineRule="auto"/>
        <w:rPr>
          <w:rFonts w:ascii="Avenir Next LT Pro Demi" w:hAnsi="Avenir Next LT Pro Demi" w:cs="ADLaM Display"/>
          <w:color w:val="595959" w:themeColor="text1" w:themeTint="A6"/>
          <w:sz w:val="32"/>
          <w:szCs w:val="32"/>
        </w:rPr>
      </w:pPr>
    </w:p>
    <w:p w14:paraId="49A0E4D0" w14:textId="77777777" w:rsidR="00137FDE" w:rsidRDefault="00137FDE" w:rsidP="00E74A09">
      <w:pPr>
        <w:spacing w:after="0" w:line="276" w:lineRule="auto"/>
        <w:rPr>
          <w:rFonts w:ascii="Avenir Next LT Pro Demi" w:hAnsi="Avenir Next LT Pro Demi" w:cs="ADLaM Display"/>
          <w:color w:val="595959" w:themeColor="text1" w:themeTint="A6"/>
          <w:sz w:val="32"/>
          <w:szCs w:val="32"/>
        </w:rPr>
      </w:pPr>
    </w:p>
    <w:p w14:paraId="39703435" w14:textId="77777777" w:rsidR="00137FDE" w:rsidRDefault="00137FDE" w:rsidP="00E74A09">
      <w:pPr>
        <w:spacing w:after="0" w:line="276" w:lineRule="auto"/>
        <w:rPr>
          <w:rFonts w:ascii="Avenir Next LT Pro Demi" w:hAnsi="Avenir Next LT Pro Demi" w:cs="ADLaM Display"/>
          <w:color w:val="595959" w:themeColor="text1" w:themeTint="A6"/>
          <w:sz w:val="32"/>
          <w:szCs w:val="32"/>
        </w:rPr>
      </w:pPr>
    </w:p>
    <w:tbl>
      <w:tblPr>
        <w:tblW w:w="14588" w:type="dxa"/>
        <w:tblInd w:w="-10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137FDE" w:rsidRPr="004213A1" w14:paraId="1FD0A778" w14:textId="77777777" w:rsidTr="00150629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  <w:hideMark/>
          </w:tcPr>
          <w:p w14:paraId="208FA91A" w14:textId="5A543AD6" w:rsidR="00137FDE" w:rsidRPr="004213A1" w:rsidRDefault="00150629" w:rsidP="00BE5C18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LEGAL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4B083" w:themeFill="accent2" w:themeFillTint="99"/>
            <w:vAlign w:val="center"/>
            <w:hideMark/>
          </w:tcPr>
          <w:p w14:paraId="425707BD" w14:textId="62A7A886" w:rsidR="00137FDE" w:rsidRPr="004213A1" w:rsidRDefault="00150629" w:rsidP="00BE5C18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ENVIRONMENTAL</w:t>
            </w:r>
          </w:p>
        </w:tc>
      </w:tr>
      <w:tr w:rsidR="00137FDE" w:rsidRPr="004213A1" w14:paraId="0151C5B6" w14:textId="77777777" w:rsidTr="00BE5C1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2B556DA" w14:textId="77777777" w:rsidR="00137FDE" w:rsidRPr="004213A1" w:rsidRDefault="00137FDE" w:rsidP="00BE5C1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1D19BC6" w14:textId="77777777" w:rsidR="00137FDE" w:rsidRPr="004213A1" w:rsidRDefault="00137FDE" w:rsidP="00BE5C1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</w:tr>
    </w:tbl>
    <w:p w14:paraId="21BB8968" w14:textId="6C8A44AA" w:rsidR="00137FDE" w:rsidRPr="004213A1" w:rsidRDefault="00137FDE" w:rsidP="00E74A09">
      <w:pPr>
        <w:spacing w:after="0" w:line="276" w:lineRule="auto"/>
        <w:rPr>
          <w:rFonts w:ascii="Avenir Next LT Pro Demi" w:hAnsi="Avenir Next LT Pro Demi" w:cs="ADLaM Display"/>
          <w:color w:val="595959" w:themeColor="text1" w:themeTint="A6"/>
          <w:sz w:val="32"/>
          <w:szCs w:val="32"/>
        </w:rPr>
        <w:sectPr w:rsidR="00137FDE" w:rsidRPr="004213A1" w:rsidSect="00D440A1">
          <w:headerReference w:type="default" r:id="rId8"/>
          <w:footerReference w:type="first" r:id="rId9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0409B9CD" w14:textId="1CEFBF42" w:rsidR="00A64F9A" w:rsidRPr="004213A1" w:rsidRDefault="00595AAB" w:rsidP="004213A1">
      <w:pPr>
        <w:spacing w:line="240" w:lineRule="auto"/>
        <w:rPr>
          <w:rFonts w:ascii="Avenir Next LT Pro Demi" w:hAnsi="Avenir Next LT Pro Demi" w:cs="ADLaM Display"/>
          <w:szCs w:val="20"/>
        </w:rPr>
      </w:pPr>
      <w:r>
        <w:rPr>
          <w:rFonts w:ascii="Avenir Next LT Pro Demi" w:hAnsi="Avenir Next LT Pro Demi" w:cs="ADLaM Display"/>
          <w:noProof/>
          <w:szCs w:val="20"/>
        </w:rPr>
        <w:lastRenderedPageBreak/>
        <w:drawing>
          <wp:inline distT="0" distB="0" distL="0" distR="0" wp14:anchorId="777B8790" wp14:editId="0E5B3765">
            <wp:extent cx="6965950" cy="4150087"/>
            <wp:effectExtent l="0" t="0" r="0" b="0"/>
            <wp:docPr id="468144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58" cy="415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4F9A" w:rsidRPr="004213A1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3F74" w14:textId="77777777" w:rsidR="00090823" w:rsidRDefault="00090823" w:rsidP="00480F66">
      <w:pPr>
        <w:spacing w:after="0" w:line="240" w:lineRule="auto"/>
      </w:pPr>
      <w:r>
        <w:separator/>
      </w:r>
    </w:p>
  </w:endnote>
  <w:endnote w:type="continuationSeparator" w:id="0">
    <w:p w14:paraId="3C269C8B" w14:textId="77777777" w:rsidR="00090823" w:rsidRDefault="0009082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D1E9" w14:textId="448B70C1" w:rsidR="001229EF" w:rsidRDefault="001229EF" w:rsidP="001229E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651745" wp14:editId="55F4E0DF">
          <wp:simplePos x="0" y="0"/>
          <wp:positionH relativeFrom="column">
            <wp:posOffset>758825</wp:posOffset>
          </wp:positionH>
          <wp:positionV relativeFrom="paragraph">
            <wp:posOffset>2094865</wp:posOffset>
          </wp:positionV>
          <wp:extent cx="1911350" cy="503324"/>
          <wp:effectExtent l="0" t="0" r="0" b="0"/>
          <wp:wrapTight wrapText="bothSides">
            <wp:wrapPolygon edited="0">
              <wp:start x="2153" y="0"/>
              <wp:lineTo x="0" y="3273"/>
              <wp:lineTo x="0" y="15545"/>
              <wp:lineTo x="1076" y="19636"/>
              <wp:lineTo x="1507" y="20455"/>
              <wp:lineTo x="3014" y="20455"/>
              <wp:lineTo x="9688" y="19636"/>
              <wp:lineTo x="21313" y="16364"/>
              <wp:lineTo x="21313" y="7364"/>
              <wp:lineTo x="20237" y="7364"/>
              <wp:lineTo x="3875" y="0"/>
              <wp:lineTo x="2153" y="0"/>
            </wp:wrapPolygon>
          </wp:wrapTight>
          <wp:docPr id="1064946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46669" name="Picture 1064946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503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1229EF">
        <w:rPr>
          <w:rStyle w:val="Hyperlink"/>
        </w:rPr>
        <w:t>Governance Guru Inc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ABEB" w14:textId="77777777" w:rsidR="00090823" w:rsidRDefault="00090823" w:rsidP="00480F66">
      <w:pPr>
        <w:spacing w:after="0" w:line="240" w:lineRule="auto"/>
      </w:pPr>
      <w:r>
        <w:separator/>
      </w:r>
    </w:p>
  </w:footnote>
  <w:footnote w:type="continuationSeparator" w:id="0">
    <w:p w14:paraId="04306BEA" w14:textId="77777777" w:rsidR="00090823" w:rsidRDefault="0009082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90823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229EF"/>
    <w:rsid w:val="00130D91"/>
    <w:rsid w:val="00137FDE"/>
    <w:rsid w:val="00143339"/>
    <w:rsid w:val="00143D6E"/>
    <w:rsid w:val="00144067"/>
    <w:rsid w:val="00150629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A3FB1"/>
    <w:rsid w:val="002B385A"/>
    <w:rsid w:val="002B39BC"/>
    <w:rsid w:val="002D5E3D"/>
    <w:rsid w:val="002E065B"/>
    <w:rsid w:val="002F268F"/>
    <w:rsid w:val="003013AE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13A1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95AAB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7553C"/>
    <w:rsid w:val="00682D60"/>
    <w:rsid w:val="00692B21"/>
    <w:rsid w:val="00695455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2E51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7126C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555A1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0AFC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vernanceguru.ca/abou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</Words>
  <Characters>68</Characters>
  <Application>Microsoft Office Word</Application>
  <DocSecurity>0</DocSecurity>
  <Lines>23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vin Freedman</cp:lastModifiedBy>
  <cp:revision>8</cp:revision>
  <cp:lastPrinted>2019-01-22T01:48:00Z</cp:lastPrinted>
  <dcterms:created xsi:type="dcterms:W3CDTF">2026-02-12T14:47:00Z</dcterms:created>
  <dcterms:modified xsi:type="dcterms:W3CDTF">2026-02-12T18:46:00Z</dcterms:modified>
</cp:coreProperties>
</file>